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D88E8" w14:textId="31D72A77" w:rsidR="009E12EE" w:rsidRPr="00BE022B" w:rsidRDefault="009E12EE" w:rsidP="009E12EE">
      <w:r w:rsidRPr="00BE022B">
        <w:t xml:space="preserve">In </w:t>
      </w:r>
      <w:r w:rsidRPr="00BE022B">
        <w:rPr>
          <w:i/>
        </w:rPr>
        <w:t>Of Mice and Men</w:t>
      </w:r>
      <w:r w:rsidRPr="00BE022B">
        <w:t>, there are several plot events that lead to the destruction of people or things. Steinbeck uses this conflict</w:t>
      </w:r>
      <w:r>
        <w:t xml:space="preserve"> </w:t>
      </w:r>
      <w:r w:rsidRPr="00BE022B">
        <w:t>to help tell the bigger story of George and Lennie and life as a migrant farm worker in the 1930s and 1940s. Through these plot events, the theme of destruction is also revealed.</w:t>
      </w:r>
    </w:p>
    <w:p w14:paraId="2F13B93A" w14:textId="32ED0FB1" w:rsidR="001C0696" w:rsidRPr="008668C9" w:rsidRDefault="009E12EE" w:rsidP="009E12EE">
      <w:pPr>
        <w:rPr>
          <w:i/>
          <w:iCs/>
        </w:rPr>
      </w:pPr>
      <w:r w:rsidRPr="00BE022B">
        <w:t xml:space="preserve">In the </w:t>
      </w:r>
      <w:r>
        <w:t>center column</w:t>
      </w:r>
      <w:r w:rsidRPr="00BE022B">
        <w:t xml:space="preserve"> of the chart below, trace the events in the text that lead to the destruction of people or things. </w:t>
      </w:r>
      <w:r>
        <w:t>List</w:t>
      </w:r>
      <w:r w:rsidRPr="00BE022B">
        <w:t xml:space="preserve"> a text </w:t>
      </w:r>
      <w:r>
        <w:t>example and/or a</w:t>
      </w:r>
      <w:r w:rsidRPr="00BE022B">
        <w:t xml:space="preserve"> quote that identifies the destructive event. Be sure to cite the page on which the event occurs. Then, in the left and right </w:t>
      </w:r>
      <w:r>
        <w:t>columns</w:t>
      </w:r>
      <w:r w:rsidRPr="00BE022B">
        <w:t>, determine the causes and effects of each event.</w:t>
      </w:r>
    </w:p>
    <w:tbl>
      <w:tblPr>
        <w:tblStyle w:val="TableGrid"/>
        <w:tblW w:w="12852" w:type="dxa"/>
        <w:tblInd w:w="445" w:type="dxa"/>
        <w:tblLook w:val="00A0" w:firstRow="1" w:lastRow="0" w:firstColumn="1" w:lastColumn="0" w:noHBand="0" w:noVBand="0"/>
      </w:tblPr>
      <w:tblGrid>
        <w:gridCol w:w="3744"/>
        <w:gridCol w:w="810"/>
        <w:gridCol w:w="3744"/>
        <w:gridCol w:w="810"/>
        <w:gridCol w:w="3744"/>
      </w:tblGrid>
      <w:tr w:rsidR="00151011" w14:paraId="1BA8F2C3" w14:textId="46562A12" w:rsidTr="00F646E5">
        <w:trPr>
          <w:trHeight w:val="219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6F9BE2"/>
          </w:tcPr>
          <w:p w14:paraId="5A07BCF3" w14:textId="0437CE6D" w:rsidR="00151011" w:rsidRPr="00151011" w:rsidRDefault="00151011" w:rsidP="00151011">
            <w:pPr>
              <w:pStyle w:val="ChartHead"/>
              <w:rPr>
                <w:color w:val="000000" w:themeColor="text1"/>
              </w:rPr>
            </w:pPr>
            <w:r w:rsidRPr="00F646E5">
              <w:t>CAUSE(S)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391F55A6" w14:textId="2923115F" w:rsidR="00151011" w:rsidRPr="00151011" w:rsidRDefault="00151011" w:rsidP="00151011">
            <w:pPr>
              <w:pStyle w:val="ChartHead"/>
              <w:rPr>
                <w:color w:val="000000" w:themeColor="text1"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04C"/>
          </w:tcPr>
          <w:p w14:paraId="224B07E6" w14:textId="674962F9" w:rsidR="00151011" w:rsidRPr="00151011" w:rsidRDefault="00151011" w:rsidP="00151011">
            <w:pPr>
              <w:pStyle w:val="ChartHead"/>
              <w:rPr>
                <w:color w:val="000000" w:themeColor="text1"/>
              </w:rPr>
            </w:pPr>
            <w:r w:rsidRPr="00F646E5">
              <w:t>EVENT</w:t>
            </w:r>
            <w:r w:rsidRPr="00F646E5">
              <w:br/>
              <w:t>(Text Example and/or Quote)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14:paraId="08D30DBE" w14:textId="6AC52272" w:rsidR="00151011" w:rsidRPr="00151011" w:rsidRDefault="00151011" w:rsidP="00151011">
            <w:pPr>
              <w:pStyle w:val="ChartHead"/>
              <w:rPr>
                <w:color w:val="000000" w:themeColor="text1"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AB0B"/>
          </w:tcPr>
          <w:p w14:paraId="7298D2F2" w14:textId="323D97C8" w:rsidR="00151011" w:rsidRPr="00151011" w:rsidRDefault="00151011" w:rsidP="00151011">
            <w:pPr>
              <w:pStyle w:val="ChartHead"/>
              <w:rPr>
                <w:color w:val="000000" w:themeColor="text1"/>
              </w:rPr>
            </w:pPr>
            <w:r w:rsidRPr="00F646E5">
              <w:t>EFFECT(S)</w:t>
            </w:r>
          </w:p>
        </w:tc>
      </w:tr>
      <w:tr w:rsidR="00151011" w14:paraId="13202313" w14:textId="6BE18905" w:rsidTr="00F646E5">
        <w:trPr>
          <w:trHeight w:hRule="exact" w:val="234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40303" w14:textId="10B8714B" w:rsidR="00151011" w:rsidRPr="00151011" w:rsidRDefault="00151011" w:rsidP="00151011">
            <w:pPr>
              <w:pStyle w:val="ChartSampleAnswer"/>
            </w:pPr>
            <w:r w:rsidRPr="00BE022B">
              <w:t xml:space="preserve">Lennie’s mental </w:t>
            </w:r>
            <w:r w:rsidRPr="00151011">
              <w:t>disability leads him to look for soft things for comfort.</w:t>
            </w:r>
          </w:p>
          <w:p w14:paraId="76C256FF" w14:textId="4A1004BC" w:rsidR="00151011" w:rsidRPr="00C5118E" w:rsidRDefault="00151011" w:rsidP="00151011">
            <w:pPr>
              <w:pStyle w:val="ChartSampleAnswer"/>
            </w:pPr>
            <w:r w:rsidRPr="00151011">
              <w:t>Lennie’s mental disability prevents him from knowing</w:t>
            </w:r>
            <w:r w:rsidRPr="00BE022B">
              <w:t xml:space="preserve"> his own strength.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4D80D7A" w14:textId="14F0CA87" w:rsidR="00151011" w:rsidRPr="00B818E7" w:rsidRDefault="008C6489" w:rsidP="00151011">
            <w:pPr>
              <w:pStyle w:val="ChartText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C49C5B" wp14:editId="1322EC7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24230</wp:posOffset>
                      </wp:positionV>
                      <wp:extent cx="469900" cy="0"/>
                      <wp:effectExtent l="0" t="139700" r="0" b="1905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7A8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-4.9pt;margin-top:64.9pt;width:3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14:paraId="46CDCFCA" w14:textId="77777777" w:rsidR="00151011" w:rsidRPr="00C0447B" w:rsidRDefault="00151011" w:rsidP="00151011">
            <w:pPr>
              <w:pStyle w:val="ChartSampleAnswer"/>
            </w:pPr>
            <w:r w:rsidRPr="00C0447B">
              <w:t>Lennie is caught with a dead mouse in his pocket.</w:t>
            </w:r>
          </w:p>
          <w:p w14:paraId="0A85AA74" w14:textId="4F86DA29" w:rsidR="00151011" w:rsidRPr="00B818E7" w:rsidRDefault="00151011" w:rsidP="00151011">
            <w:pPr>
              <w:pStyle w:val="ChartSampleAnswer"/>
            </w:pPr>
            <w:r w:rsidRPr="00C0447B">
              <w:t xml:space="preserve">[“]Jus’ a dead mouse, George. I </w:t>
            </w:r>
            <w:proofErr w:type="spellStart"/>
            <w:r w:rsidRPr="00C0447B">
              <w:t>didn</w:t>
            </w:r>
            <w:proofErr w:type="spellEnd"/>
            <w:r w:rsidRPr="00C0447B">
              <w:t>’ kill it. Honest! I found it. I found it dead.” (p. 7)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75F3D7" w14:textId="7CBB738A" w:rsidR="00151011" w:rsidRPr="00B818E7" w:rsidRDefault="008C6489" w:rsidP="00151011">
            <w:pPr>
              <w:pStyle w:val="ChartText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DF5D31" wp14:editId="2FA680A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24230</wp:posOffset>
                      </wp:positionV>
                      <wp:extent cx="469900" cy="0"/>
                      <wp:effectExtent l="0" t="139700" r="0" b="190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6E12C" id="Straight Arrow Connector 18" o:spid="_x0000_s1026" type="#_x0000_t32" style="position:absolute;margin-left:-6.35pt;margin-top:64.9pt;width:3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14:paraId="109D0C78" w14:textId="77777777" w:rsidR="00151011" w:rsidRPr="00BE022B" w:rsidRDefault="00151011" w:rsidP="00151011">
            <w:pPr>
              <w:pStyle w:val="ChartSampleAnswer"/>
            </w:pPr>
            <w:r w:rsidRPr="00BE022B">
              <w:t>The mouse is dead.</w:t>
            </w:r>
          </w:p>
          <w:p w14:paraId="732D20B9" w14:textId="77777777" w:rsidR="00151011" w:rsidRPr="00BE022B" w:rsidRDefault="00151011" w:rsidP="00151011">
            <w:pPr>
              <w:pStyle w:val="ChartSampleAnswer"/>
            </w:pPr>
            <w:r w:rsidRPr="00BE022B">
              <w:t>Lennie is sad.</w:t>
            </w:r>
          </w:p>
          <w:p w14:paraId="21C835C6" w14:textId="77777777" w:rsidR="00151011" w:rsidRPr="00BE022B" w:rsidRDefault="00151011" w:rsidP="00151011">
            <w:pPr>
              <w:pStyle w:val="ChartSampleAnswer"/>
            </w:pPr>
            <w:r w:rsidRPr="00BE022B">
              <w:t>George is frustrated/angry.</w:t>
            </w:r>
          </w:p>
          <w:p w14:paraId="46526F70" w14:textId="28D5AEF0" w:rsidR="00151011" w:rsidRPr="00B818E7" w:rsidRDefault="00151011" w:rsidP="00151011">
            <w:pPr>
              <w:pStyle w:val="ChartSampleAnswer"/>
            </w:pPr>
            <w:r>
              <w:t>The r</w:t>
            </w:r>
            <w:r w:rsidRPr="00BE022B">
              <w:t>eader gets a hint that Lennie does not know his own strength and likes to pet soft things.</w:t>
            </w:r>
          </w:p>
        </w:tc>
      </w:tr>
      <w:tr w:rsidR="00151011" w14:paraId="5CE69915" w14:textId="77777777" w:rsidTr="00F646E5">
        <w:trPr>
          <w:trHeight w:val="234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36C0E" w14:textId="77777777" w:rsidR="00151011" w:rsidRPr="00C5118E" w:rsidRDefault="00151011" w:rsidP="00C5118E">
            <w:pPr>
              <w:pStyle w:val="ChartHead"/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E2559EE" w14:textId="77777777" w:rsidR="00151011" w:rsidRPr="00B818E7" w:rsidRDefault="00151011" w:rsidP="00F96770">
            <w:pPr>
              <w:pStyle w:val="ChartText"/>
              <w:ind w:right="0"/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14:paraId="29F8019D" w14:textId="77777777" w:rsidR="00151011" w:rsidRPr="00B818E7" w:rsidRDefault="00151011" w:rsidP="00F96770">
            <w:pPr>
              <w:pStyle w:val="ChartText"/>
              <w:ind w:right="0"/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62AB25" w14:textId="4ACCD8D0" w:rsidR="00151011" w:rsidRPr="00B818E7" w:rsidRDefault="00064DC7" w:rsidP="00F96770">
            <w:pPr>
              <w:pStyle w:val="ChartText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046B7E" wp14:editId="7FF83DF1">
                      <wp:simplePos x="0" y="0"/>
                      <wp:positionH relativeFrom="column">
                        <wp:posOffset>-2958465</wp:posOffset>
                      </wp:positionH>
                      <wp:positionV relativeFrom="paragraph">
                        <wp:posOffset>772795</wp:posOffset>
                      </wp:positionV>
                      <wp:extent cx="469900" cy="0"/>
                      <wp:effectExtent l="0" t="139700" r="0" b="1905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BB995" id="Straight Arrow Connector 22" o:spid="_x0000_s1026" type="#_x0000_t32" style="position:absolute;margin-left:-232.95pt;margin-top:60.85pt;width:3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06F4AA" wp14:editId="4AC4EE5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772795</wp:posOffset>
                      </wp:positionV>
                      <wp:extent cx="469900" cy="0"/>
                      <wp:effectExtent l="0" t="139700" r="0" b="1905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74A89" id="Straight Arrow Connector 23" o:spid="_x0000_s1026" type="#_x0000_t32" style="position:absolute;margin-left:-6.35pt;margin-top:60.85pt;width:3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14:paraId="264C6C61" w14:textId="77777777" w:rsidR="00151011" w:rsidRPr="00B818E7" w:rsidRDefault="00151011" w:rsidP="00F96770">
            <w:pPr>
              <w:pStyle w:val="ChartText"/>
              <w:ind w:right="0"/>
            </w:pPr>
          </w:p>
        </w:tc>
      </w:tr>
    </w:tbl>
    <w:p w14:paraId="42CA98AB" w14:textId="77777777" w:rsidR="0054107A" w:rsidRDefault="0054107A" w:rsidP="009D6BB9">
      <w:pPr>
        <w:pStyle w:val="ChartHead"/>
        <w:rPr>
          <w:color w:val="000000" w:themeColor="text1"/>
        </w:rPr>
        <w:sectPr w:rsidR="0054107A" w:rsidSect="004B3C79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tbl>
      <w:tblPr>
        <w:tblStyle w:val="TableGrid"/>
        <w:tblW w:w="12852" w:type="dxa"/>
        <w:tblInd w:w="445" w:type="dxa"/>
        <w:tblLook w:val="00A0" w:firstRow="1" w:lastRow="0" w:firstColumn="1" w:lastColumn="0" w:noHBand="0" w:noVBand="0"/>
      </w:tblPr>
      <w:tblGrid>
        <w:gridCol w:w="3744"/>
        <w:gridCol w:w="810"/>
        <w:gridCol w:w="3744"/>
        <w:gridCol w:w="810"/>
        <w:gridCol w:w="3744"/>
      </w:tblGrid>
      <w:tr w:rsidR="00D74E99" w14:paraId="2A53815C" w14:textId="77777777" w:rsidTr="00AE3223">
        <w:trPr>
          <w:trHeight w:val="234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BD2CB" w14:textId="4627E904" w:rsidR="00D74E99" w:rsidRPr="00C5118E" w:rsidRDefault="00D74E99" w:rsidP="00416498">
            <w:pPr>
              <w:pStyle w:val="ChartSampleAnswer"/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6B29713" w14:textId="77777777" w:rsidR="00D74E99" w:rsidRPr="00B818E7" w:rsidRDefault="00D74E99" w:rsidP="00416498">
            <w:pPr>
              <w:pStyle w:val="ChartText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65FC2B" wp14:editId="46D9AB5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35330</wp:posOffset>
                      </wp:positionV>
                      <wp:extent cx="469900" cy="0"/>
                      <wp:effectExtent l="0" t="139700" r="0" b="1905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1DA7" id="Straight Arrow Connector 24" o:spid="_x0000_s1026" type="#_x0000_t32" style="position:absolute;margin-left:-4.9pt;margin-top:57.9pt;width:3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14:paraId="7E7744A8" w14:textId="60208550" w:rsidR="00D74E99" w:rsidRPr="00B818E7" w:rsidRDefault="00D74E99" w:rsidP="00416498">
            <w:pPr>
              <w:pStyle w:val="ChartSampleAnsw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2AA6F9" wp14:editId="0B9E166A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735330</wp:posOffset>
                      </wp:positionV>
                      <wp:extent cx="469900" cy="0"/>
                      <wp:effectExtent l="0" t="139700" r="0" b="1905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5B38D" id="Straight Arrow Connector 29" o:spid="_x0000_s1026" type="#_x0000_t32" style="position:absolute;margin-left:181.2pt;margin-top:57.9pt;width:3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91D791" w14:textId="57728DB0" w:rsidR="00D74E99" w:rsidRPr="00B818E7" w:rsidRDefault="00D74E99" w:rsidP="00416498">
            <w:pPr>
              <w:pStyle w:val="ChartText"/>
              <w:ind w:right="0"/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14:paraId="1E186E7D" w14:textId="5EA92BD2" w:rsidR="00D74E99" w:rsidRPr="00B818E7" w:rsidRDefault="00D74E99" w:rsidP="00416498">
            <w:pPr>
              <w:pStyle w:val="ChartSampleAnswer"/>
            </w:pPr>
          </w:p>
        </w:tc>
      </w:tr>
      <w:tr w:rsidR="00D31890" w14:paraId="28936AF8" w14:textId="77777777" w:rsidTr="00AE3223">
        <w:tblPrEx>
          <w:tblLook w:val="04A0" w:firstRow="1" w:lastRow="0" w:firstColumn="1" w:lastColumn="0" w:noHBand="0" w:noVBand="1"/>
        </w:tblPrEx>
        <w:trPr>
          <w:trHeight w:val="2347"/>
        </w:trPr>
        <w:tc>
          <w:tcPr>
            <w:tcW w:w="3744" w:type="dxa"/>
          </w:tcPr>
          <w:p w14:paraId="0081ED10" w14:textId="3D1412F4" w:rsidR="008730D8" w:rsidRPr="00C5118E" w:rsidRDefault="008730D8" w:rsidP="00416498">
            <w:pPr>
              <w:pStyle w:val="ChartSampleAnswer"/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703F67" w14:textId="77777777" w:rsidR="008730D8" w:rsidRPr="00B818E7" w:rsidRDefault="008730D8" w:rsidP="00416498">
            <w:pPr>
              <w:pStyle w:val="ChartText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66B007" wp14:editId="4C667D3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35330</wp:posOffset>
                      </wp:positionV>
                      <wp:extent cx="469900" cy="0"/>
                      <wp:effectExtent l="0" t="139700" r="0" b="1905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EADA" id="Straight Arrow Connector 38" o:spid="_x0000_s1026" type="#_x0000_t32" style="position:absolute;margin-left:-4.9pt;margin-top:57.9pt;width:3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3744" w:type="dxa"/>
          </w:tcPr>
          <w:p w14:paraId="543D1BEC" w14:textId="77777777" w:rsidR="008730D8" w:rsidRPr="00B818E7" w:rsidRDefault="008730D8" w:rsidP="00416498">
            <w:pPr>
              <w:pStyle w:val="ChartSampleAnsw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8D1EF9" wp14:editId="710A67FC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735330</wp:posOffset>
                      </wp:positionV>
                      <wp:extent cx="469900" cy="0"/>
                      <wp:effectExtent l="0" t="139700" r="0" b="1905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71A0A" id="Straight Arrow Connector 39" o:spid="_x0000_s1026" type="#_x0000_t32" style="position:absolute;margin-left:181.2pt;margin-top:57.9pt;width:3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651958" w14:textId="77777777" w:rsidR="008730D8" w:rsidRPr="00B818E7" w:rsidRDefault="008730D8" w:rsidP="00416498">
            <w:pPr>
              <w:pStyle w:val="ChartText"/>
              <w:ind w:right="0"/>
            </w:pPr>
          </w:p>
        </w:tc>
        <w:tc>
          <w:tcPr>
            <w:tcW w:w="3744" w:type="dxa"/>
          </w:tcPr>
          <w:p w14:paraId="0C8A16A5" w14:textId="77777777" w:rsidR="008730D8" w:rsidRPr="00B818E7" w:rsidRDefault="008730D8" w:rsidP="00416498">
            <w:pPr>
              <w:pStyle w:val="ChartSampleAnswer"/>
            </w:pPr>
          </w:p>
        </w:tc>
        <w:bookmarkStart w:id="0" w:name="_GoBack"/>
        <w:bookmarkEnd w:id="0"/>
      </w:tr>
      <w:tr w:rsidR="008730D8" w14:paraId="1999F4C5" w14:textId="77777777" w:rsidTr="00AE3223">
        <w:tblPrEx>
          <w:tblLook w:val="04A0" w:firstRow="1" w:lastRow="0" w:firstColumn="1" w:lastColumn="0" w:noHBand="0" w:noVBand="1"/>
        </w:tblPrEx>
        <w:trPr>
          <w:trHeight w:val="2347"/>
        </w:trPr>
        <w:tc>
          <w:tcPr>
            <w:tcW w:w="3744" w:type="dxa"/>
          </w:tcPr>
          <w:p w14:paraId="3A7B7A52" w14:textId="77777777" w:rsidR="008730D8" w:rsidRPr="00C5118E" w:rsidRDefault="008730D8" w:rsidP="00416498">
            <w:pPr>
              <w:pStyle w:val="ChartHead"/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10678B" w14:textId="77777777" w:rsidR="008730D8" w:rsidRPr="00B818E7" w:rsidRDefault="008730D8" w:rsidP="00416498">
            <w:pPr>
              <w:pStyle w:val="ChartText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432579" wp14:editId="04C3109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83895</wp:posOffset>
                      </wp:positionV>
                      <wp:extent cx="469900" cy="0"/>
                      <wp:effectExtent l="0" t="139700" r="0" b="1905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C4656" id="Straight Arrow Connector 40" o:spid="_x0000_s1026" type="#_x0000_t32" style="position:absolute;margin-left:-4.9pt;margin-top:53.85pt;width:3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3744" w:type="dxa"/>
          </w:tcPr>
          <w:p w14:paraId="46610B79" w14:textId="77777777" w:rsidR="008730D8" w:rsidRPr="00B818E7" w:rsidRDefault="008730D8" w:rsidP="00416498">
            <w:pPr>
              <w:pStyle w:val="ChartText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73FEF7" wp14:editId="753C4BCF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683895</wp:posOffset>
                      </wp:positionV>
                      <wp:extent cx="469900" cy="0"/>
                      <wp:effectExtent l="0" t="139700" r="0" b="1905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4675" id="Straight Arrow Connector 41" o:spid="_x0000_s1026" type="#_x0000_t32" style="position:absolute;margin-left:181.2pt;margin-top:53.85pt;width:3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0201D8" w14:textId="77777777" w:rsidR="008730D8" w:rsidRPr="00B818E7" w:rsidRDefault="008730D8" w:rsidP="00416498">
            <w:pPr>
              <w:pStyle w:val="ChartText"/>
              <w:ind w:right="0"/>
            </w:pPr>
          </w:p>
        </w:tc>
        <w:tc>
          <w:tcPr>
            <w:tcW w:w="3744" w:type="dxa"/>
          </w:tcPr>
          <w:p w14:paraId="2C0D69A0" w14:textId="77777777" w:rsidR="008730D8" w:rsidRPr="00B818E7" w:rsidRDefault="008730D8" w:rsidP="00416498">
            <w:pPr>
              <w:pStyle w:val="ChartText"/>
              <w:ind w:right="0"/>
            </w:pPr>
          </w:p>
        </w:tc>
      </w:tr>
      <w:tr w:rsidR="008730D8" w14:paraId="05EDFFB9" w14:textId="77777777" w:rsidTr="00AE3223">
        <w:tblPrEx>
          <w:tblLook w:val="04A0" w:firstRow="1" w:lastRow="0" w:firstColumn="1" w:lastColumn="0" w:noHBand="0" w:noVBand="1"/>
        </w:tblPrEx>
        <w:trPr>
          <w:trHeight w:val="2347"/>
        </w:trPr>
        <w:tc>
          <w:tcPr>
            <w:tcW w:w="3744" w:type="dxa"/>
          </w:tcPr>
          <w:p w14:paraId="424FF4A5" w14:textId="77777777" w:rsidR="008730D8" w:rsidRPr="00C5118E" w:rsidRDefault="008730D8" w:rsidP="00416498">
            <w:pPr>
              <w:pStyle w:val="ChartHead"/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6937EF" w14:textId="77777777" w:rsidR="008730D8" w:rsidRPr="00B818E7" w:rsidRDefault="008730D8" w:rsidP="00416498">
            <w:pPr>
              <w:pStyle w:val="ChartText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F12659" wp14:editId="12CE224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751840</wp:posOffset>
                      </wp:positionV>
                      <wp:extent cx="469900" cy="0"/>
                      <wp:effectExtent l="0" t="139700" r="0" b="19050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293FF" id="Straight Arrow Connector 42" o:spid="_x0000_s1026" type="#_x0000_t32" style="position:absolute;margin-left:-4.1pt;margin-top:59.2pt;width:3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3744" w:type="dxa"/>
          </w:tcPr>
          <w:p w14:paraId="2F938512" w14:textId="77777777" w:rsidR="008730D8" w:rsidRPr="00B818E7" w:rsidRDefault="008730D8" w:rsidP="00416498">
            <w:pPr>
              <w:pStyle w:val="ChartText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3B22BA" wp14:editId="08B607EC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751840</wp:posOffset>
                      </wp:positionV>
                      <wp:extent cx="469900" cy="0"/>
                      <wp:effectExtent l="0" t="139700" r="0" b="1905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6AF06" id="Straight Arrow Connector 43" o:spid="_x0000_s1026" type="#_x0000_t32" style="position:absolute;margin-left:182pt;margin-top:59.2pt;width:3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64D4B0" w14:textId="77777777" w:rsidR="008730D8" w:rsidRDefault="008730D8" w:rsidP="00416498">
            <w:pPr>
              <w:pStyle w:val="ChartText"/>
              <w:ind w:right="0"/>
              <w:rPr>
                <w:noProof/>
              </w:rPr>
            </w:pPr>
          </w:p>
        </w:tc>
        <w:tc>
          <w:tcPr>
            <w:tcW w:w="3744" w:type="dxa"/>
          </w:tcPr>
          <w:p w14:paraId="3C4032EA" w14:textId="77777777" w:rsidR="008730D8" w:rsidRPr="00B818E7" w:rsidRDefault="008730D8" w:rsidP="00416498">
            <w:pPr>
              <w:pStyle w:val="ChartText"/>
              <w:ind w:right="0"/>
            </w:pPr>
          </w:p>
        </w:tc>
      </w:tr>
    </w:tbl>
    <w:p w14:paraId="09727092" w14:textId="77777777" w:rsidR="00AE3223" w:rsidRDefault="00AE3223" w:rsidP="00416498">
      <w:pPr>
        <w:pStyle w:val="ChartHead"/>
        <w:sectPr w:rsidR="00AE3223" w:rsidSect="004B3C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tbl>
      <w:tblPr>
        <w:tblStyle w:val="TableGrid"/>
        <w:tblW w:w="12852" w:type="dxa"/>
        <w:tblInd w:w="445" w:type="dxa"/>
        <w:tblLook w:val="04A0" w:firstRow="1" w:lastRow="0" w:firstColumn="1" w:lastColumn="0" w:noHBand="0" w:noVBand="1"/>
      </w:tblPr>
      <w:tblGrid>
        <w:gridCol w:w="3744"/>
        <w:gridCol w:w="810"/>
        <w:gridCol w:w="3744"/>
        <w:gridCol w:w="810"/>
        <w:gridCol w:w="3744"/>
      </w:tblGrid>
      <w:tr w:rsidR="008730D8" w14:paraId="5CE4B5E1" w14:textId="77777777" w:rsidTr="00AE3223">
        <w:trPr>
          <w:trHeight w:val="2347"/>
        </w:trPr>
        <w:tc>
          <w:tcPr>
            <w:tcW w:w="3744" w:type="dxa"/>
          </w:tcPr>
          <w:p w14:paraId="1677FEFA" w14:textId="3F610E68" w:rsidR="008730D8" w:rsidRPr="00C5118E" w:rsidRDefault="008730D8" w:rsidP="00416498">
            <w:pPr>
              <w:pStyle w:val="ChartHead"/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7D7B17" w14:textId="77777777" w:rsidR="008730D8" w:rsidRPr="00B818E7" w:rsidRDefault="008730D8" w:rsidP="00416498">
            <w:pPr>
              <w:pStyle w:val="ChartText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8FE6BC" wp14:editId="5276E02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89305</wp:posOffset>
                      </wp:positionV>
                      <wp:extent cx="469900" cy="0"/>
                      <wp:effectExtent l="0" t="139700" r="0" b="1905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281F9" id="Straight Arrow Connector 44" o:spid="_x0000_s1026" type="#_x0000_t32" style="position:absolute;margin-left:-5.1pt;margin-top:62.15pt;width:3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3744" w:type="dxa"/>
          </w:tcPr>
          <w:p w14:paraId="2CE7D2A9" w14:textId="77777777" w:rsidR="008730D8" w:rsidRPr="00B818E7" w:rsidRDefault="008730D8" w:rsidP="00416498">
            <w:pPr>
              <w:pStyle w:val="ChartText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F9829A" wp14:editId="0C3A9B36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789305</wp:posOffset>
                      </wp:positionV>
                      <wp:extent cx="469900" cy="0"/>
                      <wp:effectExtent l="0" t="139700" r="0" b="1905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3D960" id="Straight Arrow Connector 45" o:spid="_x0000_s1026" type="#_x0000_t32" style="position:absolute;margin-left:181pt;margin-top:62.15pt;width:3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8964CD" w14:textId="77777777" w:rsidR="008730D8" w:rsidRDefault="008730D8" w:rsidP="00416498">
            <w:pPr>
              <w:pStyle w:val="ChartText"/>
              <w:ind w:right="0"/>
              <w:rPr>
                <w:noProof/>
              </w:rPr>
            </w:pPr>
          </w:p>
        </w:tc>
        <w:tc>
          <w:tcPr>
            <w:tcW w:w="3744" w:type="dxa"/>
          </w:tcPr>
          <w:p w14:paraId="35ECEA49" w14:textId="77777777" w:rsidR="008730D8" w:rsidRPr="00B818E7" w:rsidRDefault="008730D8" w:rsidP="00416498">
            <w:pPr>
              <w:pStyle w:val="ChartText"/>
              <w:ind w:right="0"/>
            </w:pPr>
          </w:p>
        </w:tc>
      </w:tr>
      <w:tr w:rsidR="008730D8" w14:paraId="63B08EE4" w14:textId="77777777" w:rsidTr="00AE3223">
        <w:trPr>
          <w:trHeight w:val="2347"/>
        </w:trPr>
        <w:tc>
          <w:tcPr>
            <w:tcW w:w="3744" w:type="dxa"/>
          </w:tcPr>
          <w:p w14:paraId="4D225DE4" w14:textId="0D1A2E93" w:rsidR="008730D8" w:rsidRPr="00C5118E" w:rsidRDefault="008730D8" w:rsidP="00416498">
            <w:pPr>
              <w:pStyle w:val="ChartHea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68165A" wp14:editId="375E76FB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768985</wp:posOffset>
                      </wp:positionV>
                      <wp:extent cx="469900" cy="0"/>
                      <wp:effectExtent l="0" t="139700" r="0" b="1905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CC4D3" id="Straight Arrow Connector 46" o:spid="_x0000_s1026" type="#_x0000_t32" style="position:absolute;margin-left:180.9pt;margin-top:60.55pt;width:3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78D5E9" w14:textId="77777777" w:rsidR="008730D8" w:rsidRPr="00B818E7" w:rsidRDefault="008730D8" w:rsidP="00416498">
            <w:pPr>
              <w:pStyle w:val="ChartText"/>
              <w:ind w:right="0"/>
            </w:pPr>
          </w:p>
        </w:tc>
        <w:tc>
          <w:tcPr>
            <w:tcW w:w="3744" w:type="dxa"/>
          </w:tcPr>
          <w:p w14:paraId="48B31C91" w14:textId="77777777" w:rsidR="008730D8" w:rsidRPr="00B818E7" w:rsidRDefault="008730D8" w:rsidP="00416498">
            <w:pPr>
              <w:pStyle w:val="ChartText"/>
              <w:ind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17F857" wp14:editId="3AB194B7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768985</wp:posOffset>
                      </wp:positionV>
                      <wp:extent cx="469900" cy="0"/>
                      <wp:effectExtent l="0" t="139700" r="0" b="19050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7F1972">
                                    <a:alpha val="60000"/>
                                  </a:srgbClr>
                                </a:solidFill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8E602" id="Straight Arrow Connector 47" o:spid="_x0000_s1026" type="#_x0000_t32" style="position:absolute;margin-left:180.8pt;margin-top:60.55pt;width:3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" strokecolor="#7f1972" strokeweight="6pt">
                      <v:stroke endarrow="block" opacity="39321f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A5BC71C" w14:textId="77777777" w:rsidR="008730D8" w:rsidRDefault="008730D8" w:rsidP="00416498">
            <w:pPr>
              <w:pStyle w:val="ChartText"/>
              <w:ind w:right="0"/>
              <w:rPr>
                <w:noProof/>
              </w:rPr>
            </w:pPr>
          </w:p>
        </w:tc>
        <w:tc>
          <w:tcPr>
            <w:tcW w:w="3744" w:type="dxa"/>
          </w:tcPr>
          <w:p w14:paraId="4DF24E3E" w14:textId="77777777" w:rsidR="008730D8" w:rsidRPr="00B818E7" w:rsidRDefault="008730D8" w:rsidP="00416498">
            <w:pPr>
              <w:pStyle w:val="ChartText"/>
              <w:ind w:right="0"/>
            </w:pPr>
          </w:p>
        </w:tc>
      </w:tr>
    </w:tbl>
    <w:p w14:paraId="78C82F19" w14:textId="4CDA7048" w:rsidR="00074038" w:rsidRDefault="00074038" w:rsidP="008730D8"/>
    <w:p w14:paraId="6FD37FC7" w14:textId="64E168F3" w:rsidR="00D31890" w:rsidRDefault="00F646E5">
      <w:r w:rsidRPr="00CB31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9E207" wp14:editId="5A93B987">
                <wp:simplePos x="0" y="0"/>
                <wp:positionH relativeFrom="column">
                  <wp:posOffset>515022</wp:posOffset>
                </wp:positionH>
                <wp:positionV relativeFrom="paragraph">
                  <wp:posOffset>637316</wp:posOffset>
                </wp:positionV>
                <wp:extent cx="7866530" cy="2362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653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11849" w14:textId="77777777" w:rsidR="00D31890" w:rsidRPr="00BE022B" w:rsidRDefault="00D31890" w:rsidP="00D31890">
                            <w:pPr>
                              <w:pStyle w:val="Standards"/>
                              <w:spacing w:after="120"/>
                              <w:ind w:right="0"/>
                            </w:pPr>
                            <w:r w:rsidRPr="00BE022B">
                              <w:t>RL.9-10.1 Cite strong and thorough textual evidence to support analysis of what the text says explicitly as well as inferences drawn from the text.</w:t>
                            </w:r>
                          </w:p>
                          <w:p w14:paraId="621D70E6" w14:textId="77777777" w:rsidR="00D31890" w:rsidRPr="00BE022B" w:rsidRDefault="00D31890" w:rsidP="00D31890">
                            <w:pPr>
                              <w:pStyle w:val="Standards"/>
                              <w:spacing w:after="120"/>
                              <w:ind w:right="0"/>
                            </w:pPr>
                            <w:r w:rsidRPr="00BE022B">
                              <w:t>RL.9-10.2 Determine a theme or central idea of a text and analyze in detail its development over the course of the text, including how it emerges and is shaped and refined by specific details; provide an objective summary of the text.</w:t>
                            </w:r>
                          </w:p>
                          <w:p w14:paraId="1E81133B" w14:textId="77777777" w:rsidR="00D31890" w:rsidRPr="00BE022B" w:rsidRDefault="00D31890" w:rsidP="00D31890">
                            <w:pPr>
                              <w:pStyle w:val="Standards"/>
                              <w:spacing w:after="120"/>
                              <w:ind w:right="0"/>
                            </w:pPr>
                            <w:r w:rsidRPr="00BE022B">
                              <w:t>RL.9-10.3 Analyze how complex characters (e.g., those with multiple or conflicting motivations) develop over the course of a text, interact with other characters, and advance the plot or develop the theme.</w:t>
                            </w:r>
                          </w:p>
                          <w:p w14:paraId="58CB7295" w14:textId="77777777" w:rsidR="00D31890" w:rsidRPr="00BE022B" w:rsidRDefault="00D31890" w:rsidP="00D31890">
                            <w:pPr>
                              <w:pStyle w:val="Standards"/>
                              <w:spacing w:after="120"/>
                              <w:ind w:right="0"/>
                            </w:pPr>
                            <w:r w:rsidRPr="00BE022B">
                              <w:t>SL.9-10.1 Initiate and participate effectively in a range of collaborative discussions (one-on-one, in groups, and teacher-led) with diverse partners on grades 9-10 topics, texts, and issues, building on others' ideas and expressing their own clearly and persuasively.</w:t>
                            </w:r>
                          </w:p>
                          <w:p w14:paraId="0FF7A828" w14:textId="77777777" w:rsidR="00D31890" w:rsidRPr="00BE022B" w:rsidRDefault="00D31890" w:rsidP="00D31890">
                            <w:pPr>
                              <w:pStyle w:val="Standards"/>
                              <w:spacing w:after="120"/>
                              <w:ind w:right="0"/>
                            </w:pPr>
                            <w:r w:rsidRPr="00BE022B">
                              <w:t>W.9-10.2 Write informative/explanatory texts to examine and convey complex ideas, concepts, and information clearly and accurately through the effective selection, organization, and analysis of content.</w:t>
                            </w:r>
                          </w:p>
                          <w:p w14:paraId="2AFABAD5" w14:textId="77777777" w:rsidR="00D31890" w:rsidRPr="00BE022B" w:rsidRDefault="00D31890" w:rsidP="00D31890">
                            <w:pPr>
                              <w:pStyle w:val="Standards"/>
                              <w:spacing w:after="120"/>
                              <w:ind w:right="0"/>
                            </w:pPr>
                            <w:r w:rsidRPr="00BE022B">
                              <w:t>W.9-10.4 Produce clear and coherent writing in which the development, organization, and style are appropriate to task, purpose, and audience. (Grade-specific expectations for writing types are defined in standards 1-3 above.)</w:t>
                            </w:r>
                          </w:p>
                          <w:p w14:paraId="71912D7E" w14:textId="6FDE4EF9" w:rsidR="00CB3171" w:rsidRPr="008B67D7" w:rsidRDefault="00D31890" w:rsidP="00D31890">
                            <w:pPr>
                              <w:pStyle w:val="Standards"/>
                              <w:spacing w:after="120"/>
                              <w:ind w:right="0"/>
                            </w:pPr>
                            <w:r w:rsidRPr="00BE022B">
                              <w:t>W.9-10.9 Draw evidence from literary or informational texts to support analysis, reflection, and re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9E2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.55pt;margin-top:50.2pt;width:619.4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" filled="f" stroked="f" strokeweight=".5pt">
                <v:textbox>
                  <w:txbxContent>
                    <w:p w14:paraId="20511849" w14:textId="77777777" w:rsidR="00D31890" w:rsidRPr="00BE022B" w:rsidRDefault="00D31890" w:rsidP="00D31890">
                      <w:pPr>
                        <w:pStyle w:val="Standards"/>
                        <w:spacing w:after="120"/>
                        <w:ind w:right="0"/>
                      </w:pPr>
                      <w:r w:rsidRPr="00BE022B">
                        <w:t>RL.9-10.1 Cite strong and thorough textual evidence to support analysis of what the text says explicitly as well as inferences drawn from the text.</w:t>
                      </w:r>
                    </w:p>
                    <w:p w14:paraId="621D70E6" w14:textId="77777777" w:rsidR="00D31890" w:rsidRPr="00BE022B" w:rsidRDefault="00D31890" w:rsidP="00D31890">
                      <w:pPr>
                        <w:pStyle w:val="Standards"/>
                        <w:spacing w:after="120"/>
                        <w:ind w:right="0"/>
                      </w:pPr>
                      <w:r w:rsidRPr="00BE022B">
                        <w:t>RL.9-10.2 Determine a theme or central idea of a text and analyze in detail its development over the course of the text, including how it emerges and is shaped and refined by specific details; provide an objective summary of the text.</w:t>
                      </w:r>
                    </w:p>
                    <w:p w14:paraId="1E81133B" w14:textId="77777777" w:rsidR="00D31890" w:rsidRPr="00BE022B" w:rsidRDefault="00D31890" w:rsidP="00D31890">
                      <w:pPr>
                        <w:pStyle w:val="Standards"/>
                        <w:spacing w:after="120"/>
                        <w:ind w:right="0"/>
                      </w:pPr>
                      <w:r w:rsidRPr="00BE022B">
                        <w:t>RL.9-10.3 Analyze how complex characters (e.g., those with multiple or conflicting motivations) develop over the course of a text, interact with other characters, and advance the plot or develop the theme.</w:t>
                      </w:r>
                    </w:p>
                    <w:p w14:paraId="58CB7295" w14:textId="77777777" w:rsidR="00D31890" w:rsidRPr="00BE022B" w:rsidRDefault="00D31890" w:rsidP="00D31890">
                      <w:pPr>
                        <w:pStyle w:val="Standards"/>
                        <w:spacing w:after="120"/>
                        <w:ind w:right="0"/>
                      </w:pPr>
                      <w:r w:rsidRPr="00BE022B">
                        <w:t>SL.9-10.1 Initiate and participate effectively in a range of collaborative discussions (one-on-one, in groups, and teacher-led) with diverse partners on grades 9-10 topics, texts, and issues, building on others' ideas and expressing their own clearly and persuasively.</w:t>
                      </w:r>
                    </w:p>
                    <w:p w14:paraId="0FF7A828" w14:textId="77777777" w:rsidR="00D31890" w:rsidRPr="00BE022B" w:rsidRDefault="00D31890" w:rsidP="00D31890">
                      <w:pPr>
                        <w:pStyle w:val="Standards"/>
                        <w:spacing w:after="120"/>
                        <w:ind w:right="0"/>
                      </w:pPr>
                      <w:r w:rsidRPr="00BE022B">
                        <w:t>W.9-10.2 Write informative/explanatory texts to examine and convey complex ideas, concepts, and information clearly and accurately through the effective selection, organization, and analysis of content.</w:t>
                      </w:r>
                    </w:p>
                    <w:p w14:paraId="2AFABAD5" w14:textId="77777777" w:rsidR="00D31890" w:rsidRPr="00BE022B" w:rsidRDefault="00D31890" w:rsidP="00D31890">
                      <w:pPr>
                        <w:pStyle w:val="Standards"/>
                        <w:spacing w:after="120"/>
                        <w:ind w:right="0"/>
                      </w:pPr>
                      <w:r w:rsidRPr="00BE022B">
                        <w:t>W.9-10.4 Produce clear and coherent writing in which the development, organization, and style are appropriate to task, purpose, and audience. (Grade-specific expectations for writing types are defined in standards 1-3 above.)</w:t>
                      </w:r>
                    </w:p>
                    <w:p w14:paraId="71912D7E" w14:textId="6FDE4EF9" w:rsidR="00CB3171" w:rsidRPr="008B67D7" w:rsidRDefault="00D31890" w:rsidP="00D31890">
                      <w:pPr>
                        <w:pStyle w:val="Standards"/>
                        <w:spacing w:after="120"/>
                        <w:ind w:right="0"/>
                      </w:pPr>
                      <w:r w:rsidRPr="00BE022B">
                        <w:t>W.9-10.9 Draw evidence from literary or informational texts to support analysis, reflection, and research.</w:t>
                      </w:r>
                    </w:p>
                  </w:txbxContent>
                </v:textbox>
              </v:shape>
            </w:pict>
          </mc:Fallback>
        </mc:AlternateContent>
      </w:r>
      <w:r w:rsidRPr="00CB317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A4D428" wp14:editId="2217826C">
                <wp:simplePos x="0" y="0"/>
                <wp:positionH relativeFrom="column">
                  <wp:posOffset>299720</wp:posOffset>
                </wp:positionH>
                <wp:positionV relativeFrom="paragraph">
                  <wp:posOffset>542925</wp:posOffset>
                </wp:positionV>
                <wp:extent cx="8165592" cy="2451100"/>
                <wp:effectExtent l="0" t="0" r="13335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592" cy="2451100"/>
                        </a:xfrm>
                        <a:prstGeom prst="roundRect">
                          <a:avLst/>
                        </a:prstGeom>
                        <a:solidFill>
                          <a:srgbClr val="8F1F8E">
                            <a:alpha val="7000"/>
                          </a:srgbClr>
                        </a:solidFill>
                        <a:ln w="12700">
                          <a:solidFill>
                            <a:srgbClr val="8F1F8E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8464B" id="Rounded Rectangle 8" o:spid="_x0000_s1026" style="position:absolute;margin-left:23.6pt;margin-top:42.75pt;width:642.95pt;height:19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" fillcolor="#8f1f8e" strokecolor="#8f1f8e" strokeweight="1pt">
                <v:fill opacity="4626f"/>
                <v:stroke opacity="19789f"/>
              </v:roundrect>
            </w:pict>
          </mc:Fallback>
        </mc:AlternateContent>
      </w:r>
    </w:p>
    <w:sectPr w:rsidR="00D31890" w:rsidSect="004B3C79"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0769" w14:textId="77777777" w:rsidR="00F8678E" w:rsidRDefault="00F8678E" w:rsidP="00203DC4">
      <w:r>
        <w:separator/>
      </w:r>
    </w:p>
  </w:endnote>
  <w:endnote w:type="continuationSeparator" w:id="0">
    <w:p w14:paraId="28337684" w14:textId="77777777" w:rsidR="00F8678E" w:rsidRDefault="00F8678E" w:rsidP="0020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SemiBold">
    <w:altName w:val="Times New Roman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6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Cambria"/>
    <w:panose1 w:val="020B0604020202020204"/>
    <w:charset w:val="00"/>
    <w:family w:val="roman"/>
    <w:notTrueType/>
    <w:pitch w:val="default"/>
  </w:font>
  <w:font w:name="TektonPro-Regular">
    <w:altName w:val="Times New Roman"/>
    <w:panose1 w:val="020B0604020202020204"/>
    <w:charset w:val="00"/>
    <w:family w:val="roman"/>
    <w:notTrueType/>
    <w:pitch w:val="default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A648" w14:textId="551D66BF" w:rsidR="00846AE0" w:rsidRDefault="004E76A4">
    <w:pPr>
      <w:pStyle w:val="Footer"/>
    </w:pPr>
    <w:r w:rsidRPr="00AE2755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3EA4C7C" wp14:editId="7BEC2E58">
              <wp:simplePos x="0" y="0"/>
              <wp:positionH relativeFrom="column">
                <wp:posOffset>-48260</wp:posOffset>
              </wp:positionH>
              <wp:positionV relativeFrom="paragraph">
                <wp:posOffset>127000</wp:posOffset>
              </wp:positionV>
              <wp:extent cx="1572895" cy="304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8B4E57" w14:textId="194E59AB" w:rsidR="00846AE0" w:rsidRPr="00AE4643" w:rsidRDefault="00846AE0" w:rsidP="00AE2755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7A380C">
                            <w:rPr>
                              <w:color w:val="7F7F7F" w:themeColor="text1" w:themeTint="80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of </w:t>
                          </w:r>
                          <w:r w:rsidR="007A380C"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  <w:p w14:paraId="524947E8" w14:textId="77777777" w:rsidR="00846AE0" w:rsidRDefault="00846AE0" w:rsidP="00AE2755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EA4C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8pt;margin-top:10pt;width:123.85pt;height:2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" filled="f" stroked="f" strokeweight=".5pt">
              <v:textbox>
                <w:txbxContent>
                  <w:p w14:paraId="438B4E57" w14:textId="194E59AB" w:rsidR="00846AE0" w:rsidRPr="00AE4643" w:rsidRDefault="00846AE0" w:rsidP="00AE2755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 w:rsidR="007A380C">
                      <w:rPr>
                        <w:color w:val="7F7F7F" w:themeColor="text1" w:themeTint="80"/>
                      </w:rPr>
                      <w:t>2</w:t>
                    </w:r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 w:rsidRPr="00AE4643">
                      <w:rPr>
                        <w:color w:val="7F7F7F" w:themeColor="text1" w:themeTint="80"/>
                      </w:rPr>
                      <w:t xml:space="preserve">of </w:t>
                    </w:r>
                    <w:r w:rsidR="007A380C">
                      <w:rPr>
                        <w:color w:val="7F7F7F" w:themeColor="text1" w:themeTint="80"/>
                      </w:rPr>
                      <w:t>3</w:t>
                    </w:r>
                  </w:p>
                  <w:p w14:paraId="524947E8" w14:textId="77777777" w:rsidR="00846AE0" w:rsidRDefault="00846AE0" w:rsidP="00AE2755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="00E57228" w:rsidRPr="00AE2755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53FAE1F6" wp14:editId="63FB7FBB">
              <wp:simplePos x="0" y="0"/>
              <wp:positionH relativeFrom="column">
                <wp:posOffset>6841076</wp:posOffset>
              </wp:positionH>
              <wp:positionV relativeFrom="paragraph">
                <wp:posOffset>142875</wp:posOffset>
              </wp:positionV>
              <wp:extent cx="2256155" cy="304800"/>
              <wp:effectExtent l="0" t="0" r="444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11A64C" w14:textId="77777777" w:rsidR="00846AE0" w:rsidRPr="00EC3911" w:rsidRDefault="00846AE0" w:rsidP="00AE2755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242571FA" w14:textId="77777777" w:rsidR="00846AE0" w:rsidRPr="00EC3911" w:rsidRDefault="00846AE0" w:rsidP="00AE2755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AE1F6" id="Text Box 9" o:spid="_x0000_s1028" type="#_x0000_t202" style="position:absolute;left:0;text-align:left;margin-left:538.65pt;margin-top:11.25pt;width:177.65pt;height:2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" fillcolor="white [3201]" stroked="f" strokeweight=".5pt">
              <v:textbox>
                <w:txbxContent>
                  <w:p w14:paraId="3411A64C" w14:textId="77777777" w:rsidR="00846AE0" w:rsidRPr="00EC3911" w:rsidRDefault="00846AE0" w:rsidP="00AE2755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242571FA" w14:textId="77777777" w:rsidR="00846AE0" w:rsidRPr="00EC3911" w:rsidRDefault="00846AE0" w:rsidP="00AE2755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B4DA" w14:textId="77777777" w:rsidR="00074038" w:rsidRDefault="00074038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AFBF805" wp14:editId="5F66B626">
              <wp:simplePos x="0" y="0"/>
              <wp:positionH relativeFrom="column">
                <wp:posOffset>-47441</wp:posOffset>
              </wp:positionH>
              <wp:positionV relativeFrom="paragraph">
                <wp:posOffset>130564</wp:posOffset>
              </wp:positionV>
              <wp:extent cx="1573162" cy="3048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F558F" w14:textId="38495F33" w:rsidR="00074038" w:rsidRPr="00AE4643" w:rsidRDefault="00074038" w:rsidP="002B670B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7A380C">
                            <w:rPr>
                              <w:color w:val="7F7F7F" w:themeColor="text1" w:themeTint="80"/>
                            </w:rPr>
                            <w:t>1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 w:rsidR="00976778"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  <w:p w14:paraId="6BF1FE74" w14:textId="77777777" w:rsidR="00074038" w:rsidRDefault="00074038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FBF80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-3.75pt;margin-top:10.3pt;width:123.85pt;height:2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" filled="f" stroked="f" strokeweight=".5pt">
              <v:textbox>
                <w:txbxContent>
                  <w:p w14:paraId="0D2F558F" w14:textId="38495F33" w:rsidR="00074038" w:rsidRPr="00AE4643" w:rsidRDefault="00074038" w:rsidP="002B670B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 w:rsidR="007A380C">
                      <w:rPr>
                        <w:color w:val="7F7F7F" w:themeColor="text1" w:themeTint="80"/>
                      </w:rPr>
                      <w:t>1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 w:rsidR="00976778">
                      <w:rPr>
                        <w:color w:val="7F7F7F" w:themeColor="text1" w:themeTint="80"/>
                      </w:rPr>
                      <w:t>3</w:t>
                    </w:r>
                  </w:p>
                  <w:p w14:paraId="6BF1FE74" w14:textId="77777777" w:rsidR="00074038" w:rsidRDefault="00074038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0266C406" wp14:editId="3B7AC317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BB8820" w14:textId="77777777" w:rsidR="00074038" w:rsidRPr="00EC3911" w:rsidRDefault="00074038" w:rsidP="002B670B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5E620153" w14:textId="77777777" w:rsidR="00074038" w:rsidRPr="00EC3911" w:rsidRDefault="00074038" w:rsidP="002B670B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6C406" id="Text Box 21" o:spid="_x0000_s1030" type="#_x0000_t202" style="position:absolute;left:0;text-align:left;margin-left:538.95pt;margin-top:10.7pt;width:177.65pt;height:2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" fillcolor="white [3201]" stroked="f" strokeweight=".5pt">
              <v:textbox>
                <w:txbxContent>
                  <w:p w14:paraId="3DBB8820" w14:textId="77777777" w:rsidR="00074038" w:rsidRPr="00EC3911" w:rsidRDefault="00074038" w:rsidP="002B670B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5E620153" w14:textId="77777777" w:rsidR="00074038" w:rsidRPr="00EC3911" w:rsidRDefault="00074038" w:rsidP="002B670B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05B81" w14:textId="234377B0" w:rsidR="0054107A" w:rsidRDefault="00040EAF">
    <w:pPr>
      <w:pStyle w:val="Footer"/>
    </w:pPr>
    <w:r w:rsidRPr="00A06850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999A7FF" wp14:editId="3B12F5C5">
              <wp:simplePos x="0" y="0"/>
              <wp:positionH relativeFrom="column">
                <wp:posOffset>-38100</wp:posOffset>
              </wp:positionH>
              <wp:positionV relativeFrom="paragraph">
                <wp:posOffset>113665</wp:posOffset>
              </wp:positionV>
              <wp:extent cx="1572895" cy="304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72B16" w14:textId="372525AB" w:rsidR="00A06850" w:rsidRPr="00AE4643" w:rsidRDefault="00A06850" w:rsidP="00A06850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D12AA8">
                            <w:rPr>
                              <w:color w:val="7F7F7F" w:themeColor="text1" w:themeTint="80"/>
                            </w:rPr>
                            <w:t>2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 w:rsidR="00976778"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  <w:p w14:paraId="224CA0F1" w14:textId="77777777" w:rsidR="00A06850" w:rsidRDefault="00A06850" w:rsidP="00A06850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99A7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-3pt;margin-top:8.95pt;width:123.85pt;height:24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" filled="f" stroked="f" strokeweight=".5pt">
              <v:textbox>
                <w:txbxContent>
                  <w:p w14:paraId="01472B16" w14:textId="372525AB" w:rsidR="00A06850" w:rsidRPr="00AE4643" w:rsidRDefault="00A06850" w:rsidP="00A06850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 w:rsidR="00D12AA8">
                      <w:rPr>
                        <w:color w:val="7F7F7F" w:themeColor="text1" w:themeTint="80"/>
                      </w:rPr>
                      <w:t>2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 w:rsidR="00976778">
                      <w:rPr>
                        <w:color w:val="7F7F7F" w:themeColor="text1" w:themeTint="80"/>
                      </w:rPr>
                      <w:t>3</w:t>
                    </w:r>
                  </w:p>
                  <w:p w14:paraId="224CA0F1" w14:textId="77777777" w:rsidR="00A06850" w:rsidRDefault="00A06850" w:rsidP="00A06850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="000622BD" w:rsidRPr="00A06850">
      <w:rPr>
        <w:noProof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1F9742FD" wp14:editId="2251E6E0">
              <wp:simplePos x="0" y="0"/>
              <wp:positionH relativeFrom="column">
                <wp:posOffset>6840855</wp:posOffset>
              </wp:positionH>
              <wp:positionV relativeFrom="paragraph">
                <wp:posOffset>132080</wp:posOffset>
              </wp:positionV>
              <wp:extent cx="2256155" cy="304800"/>
              <wp:effectExtent l="0" t="0" r="444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8385E1" w14:textId="77777777" w:rsidR="00A06850" w:rsidRPr="00EC3911" w:rsidRDefault="00A06850" w:rsidP="00A06850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30B3EAE5" w14:textId="77777777" w:rsidR="00A06850" w:rsidRPr="00EC3911" w:rsidRDefault="00A06850" w:rsidP="00A06850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742FD" id="Text Box 15" o:spid="_x0000_s1032" type="#_x0000_t202" style="position:absolute;left:0;text-align:left;margin-left:538.65pt;margin-top:10.4pt;width:177.65pt;height:2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" fillcolor="white [3201]" stroked="f" strokeweight=".5pt">
              <v:textbox>
                <w:txbxContent>
                  <w:p w14:paraId="608385E1" w14:textId="77777777" w:rsidR="00A06850" w:rsidRPr="00EC3911" w:rsidRDefault="00A06850" w:rsidP="00A06850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30B3EAE5" w14:textId="77777777" w:rsidR="00A06850" w:rsidRPr="00EC3911" w:rsidRDefault="00A06850" w:rsidP="00A06850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AA27" w14:textId="77777777" w:rsidR="007A380C" w:rsidRDefault="007A380C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09AA3E3" wp14:editId="678E0FE8">
              <wp:simplePos x="0" y="0"/>
              <wp:positionH relativeFrom="column">
                <wp:posOffset>-47441</wp:posOffset>
              </wp:positionH>
              <wp:positionV relativeFrom="paragraph">
                <wp:posOffset>130564</wp:posOffset>
              </wp:positionV>
              <wp:extent cx="1573162" cy="304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708BDF" w14:textId="6FC9E24F" w:rsidR="007A380C" w:rsidRPr="00AE4643" w:rsidRDefault="007A380C" w:rsidP="002B670B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age 3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  <w:p w14:paraId="09B2B64B" w14:textId="77777777" w:rsidR="007A380C" w:rsidRDefault="007A380C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9AA3E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3.75pt;margin-top:10.3pt;width:123.85pt;height:2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" filled="f" stroked="f" strokeweight=".5pt">
              <v:textbox>
                <w:txbxContent>
                  <w:p w14:paraId="45708BDF" w14:textId="6FC9E24F" w:rsidR="007A380C" w:rsidRPr="00AE4643" w:rsidRDefault="007A380C" w:rsidP="002B670B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>Page 3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>
                      <w:rPr>
                        <w:color w:val="7F7F7F" w:themeColor="text1" w:themeTint="80"/>
                      </w:rPr>
                      <w:t>3</w:t>
                    </w:r>
                  </w:p>
                  <w:p w14:paraId="09B2B64B" w14:textId="77777777" w:rsidR="007A380C" w:rsidRDefault="007A380C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50052C52" wp14:editId="718214FC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080B47" w14:textId="77777777" w:rsidR="007A380C" w:rsidRPr="00EC3911" w:rsidRDefault="007A380C" w:rsidP="002B670B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57A566D4" w14:textId="77777777" w:rsidR="007A380C" w:rsidRPr="00EC3911" w:rsidRDefault="007A380C" w:rsidP="002B670B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52C52" id="Text Box 26" o:spid="_x0000_s1034" type="#_x0000_t202" style="position:absolute;left:0;text-align:left;margin-left:538.95pt;margin-top:10.7pt;width:177.65pt;height:24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" fillcolor="white [3201]" stroked="f" strokeweight=".5pt">
              <v:textbox>
                <w:txbxContent>
                  <w:p w14:paraId="28080B47" w14:textId="77777777" w:rsidR="007A380C" w:rsidRPr="00EC3911" w:rsidRDefault="007A380C" w:rsidP="002B670B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57A566D4" w14:textId="77777777" w:rsidR="007A380C" w:rsidRPr="00EC3911" w:rsidRDefault="007A380C" w:rsidP="002B670B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73DC" w14:textId="77777777" w:rsidR="0054107A" w:rsidRDefault="00541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25DD" w14:textId="77777777" w:rsidR="00F8678E" w:rsidRDefault="00F8678E" w:rsidP="00203DC4">
      <w:r>
        <w:separator/>
      </w:r>
    </w:p>
  </w:footnote>
  <w:footnote w:type="continuationSeparator" w:id="0">
    <w:p w14:paraId="5DAD56B9" w14:textId="77777777" w:rsidR="00F8678E" w:rsidRDefault="00F8678E" w:rsidP="0020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E4C0" w14:textId="77777777" w:rsidR="00846AE0" w:rsidRDefault="00846AE0" w:rsidP="00AE2755">
    <w:pPr>
      <w:pStyle w:val="Eyebrow"/>
      <w:spacing w:before="60" w:after="36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2B45671" wp14:editId="1B651756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3AA1D" id="Straight Connector 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31968" behindDoc="1" locked="0" layoutInCell="1" allowOverlap="1" wp14:anchorId="103CF026" wp14:editId="0CD5943C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7D6F" w14:textId="151B0818" w:rsidR="00074038" w:rsidRPr="00FE4740" w:rsidRDefault="008B2F87" w:rsidP="008B2F87">
    <w:pPr>
      <w:pStyle w:val="Eyebrow"/>
      <w:spacing w:before="60"/>
      <w:ind w:left="1170"/>
      <w:rPr>
        <w:sz w:val="24"/>
        <w:szCs w:val="24"/>
      </w:rPr>
    </w:pPr>
    <w:r>
      <w:rPr>
        <w:noProof/>
        <w:sz w:val="40"/>
        <w:szCs w:val="40"/>
      </w:rPr>
      <w:drawing>
        <wp:anchor distT="0" distB="0" distL="114300" distR="114300" simplePos="0" relativeHeight="251764736" behindDoc="1" locked="0" layoutInCell="1" allowOverlap="1" wp14:anchorId="7568FC97" wp14:editId="4507EAF7">
          <wp:simplePos x="0" y="0"/>
          <wp:positionH relativeFrom="column">
            <wp:posOffset>-12700</wp:posOffset>
          </wp:positionH>
          <wp:positionV relativeFrom="paragraph">
            <wp:posOffset>-88900</wp:posOffset>
          </wp:positionV>
          <wp:extent cx="698500" cy="6985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Nicons-02-ReadingSkills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038">
      <w:rPr>
        <w:noProof/>
      </w:rPr>
      <w:drawing>
        <wp:anchor distT="0" distB="0" distL="114300" distR="114300" simplePos="0" relativeHeight="251740160" behindDoc="1" locked="0" layoutInCell="1" allowOverlap="1" wp14:anchorId="2BC3EE2B" wp14:editId="492BDA1D">
          <wp:simplePos x="0" y="0"/>
          <wp:positionH relativeFrom="column">
            <wp:posOffset>8094017</wp:posOffset>
          </wp:positionH>
          <wp:positionV relativeFrom="paragraph">
            <wp:posOffset>-10160</wp:posOffset>
          </wp:positionV>
          <wp:extent cx="871220" cy="179070"/>
          <wp:effectExtent l="0" t="0" r="508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eading Skills Worksheet</w:t>
    </w:r>
  </w:p>
  <w:p w14:paraId="0C8EDB6D" w14:textId="41A03F9B" w:rsidR="00074038" w:rsidRPr="001B31C1" w:rsidRDefault="00B00FF2" w:rsidP="008B2F87">
    <w:pPr>
      <w:pStyle w:val="Heading1"/>
      <w:spacing w:after="120"/>
      <w:rPr>
        <w:rFonts w:ascii="Raleway ExtraLight" w:hAnsi="Raleway ExtraLight"/>
        <w:b w:val="0"/>
        <w:bCs w:val="0"/>
        <w:sz w:val="32"/>
        <w:szCs w:val="32"/>
      </w:rPr>
    </w:pPr>
    <w:r w:rsidRPr="002E3EA3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2CEC90C" wp14:editId="57D54FC8">
              <wp:simplePos x="0" y="0"/>
              <wp:positionH relativeFrom="column">
                <wp:posOffset>66040</wp:posOffset>
              </wp:positionH>
              <wp:positionV relativeFrom="paragraph">
                <wp:posOffset>380586</wp:posOffset>
              </wp:positionV>
              <wp:extent cx="8902700" cy="0"/>
              <wp:effectExtent l="0" t="0" r="1270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06A0B" id="Straight Connector 1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29.95pt" to="706.2pt,2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" strokecolor="gray [1629]"/>
          </w:pict>
        </mc:Fallback>
      </mc:AlternateContent>
    </w:r>
    <w:r w:rsidR="001B31C1" w:rsidRPr="00BE022B">
      <w:t>Of Mice and Men</w:t>
    </w:r>
    <w:r w:rsidR="00074038" w:rsidRPr="00345201">
      <w:rPr>
        <w:rFonts w:ascii="Raleway ExtraLight" w:hAnsi="Raleway ExtraLight" w:cstheme="minorHAnsi"/>
        <w:b w:val="0"/>
        <w:bCs w:val="0"/>
      </w:rPr>
      <w:t xml:space="preserve"> </w:t>
    </w:r>
    <w:r w:rsidR="001B31C1" w:rsidRPr="001B31C1">
      <w:rPr>
        <w:rFonts w:ascii="Raleway ExtraLight" w:hAnsi="Raleway ExtraLight"/>
        <w:b w:val="0"/>
        <w:bCs w:val="0"/>
      </w:rPr>
      <w:t>Progression of Destruction</w:t>
    </w:r>
  </w:p>
  <w:p w14:paraId="5F849EBE" w14:textId="172F67FD" w:rsidR="00074038" w:rsidRDefault="00074038" w:rsidP="002B670B">
    <w:pPr>
      <w:pStyle w:val="Eyebrow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F46F" w14:textId="2051BE33" w:rsidR="0054107A" w:rsidRDefault="00A06850" w:rsidP="000F2D1C">
    <w:pPr>
      <w:pStyle w:val="Eyebrow"/>
      <w:spacing w:before="60" w:after="24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619B27C" wp14:editId="62E11177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0894F" id="Straight Connector 1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59616" behindDoc="1" locked="0" layoutInCell="1" allowOverlap="1" wp14:anchorId="6F67FAF0" wp14:editId="0312BAEF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49F1" w14:textId="2D6422D8" w:rsidR="007A380C" w:rsidRPr="00C66D7F" w:rsidRDefault="00C66D7F" w:rsidP="00C66D7F">
    <w:pPr>
      <w:pStyle w:val="Eyebrow"/>
      <w:spacing w:before="60" w:after="36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BA150F3" wp14:editId="36AB5B03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8047D" id="Straight Connector 2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1" locked="0" layoutInCell="1" allowOverlap="1" wp14:anchorId="66CF48AC" wp14:editId="3923CC5F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1EA6" w14:textId="77777777" w:rsidR="0054107A" w:rsidRDefault="00541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B1839"/>
    <w:multiLevelType w:val="hybridMultilevel"/>
    <w:tmpl w:val="60E6CD20"/>
    <w:lvl w:ilvl="0" w:tplc="DC927084">
      <w:start w:val="1"/>
      <w:numFmt w:val="decimal"/>
      <w:lvlText w:val="%1."/>
      <w:lvlJc w:val="left"/>
      <w:pPr>
        <w:ind w:left="1080" w:hanging="360"/>
      </w:pPr>
      <w:rPr>
        <w:rFonts w:ascii="Raleway" w:hAnsi="Raleway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6F7FEB"/>
    <w:multiLevelType w:val="hybridMultilevel"/>
    <w:tmpl w:val="3CBC6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32F7"/>
    <w:rsid w:val="000035A4"/>
    <w:rsid w:val="000041B9"/>
    <w:rsid w:val="00005499"/>
    <w:rsid w:val="000061C3"/>
    <w:rsid w:val="00013846"/>
    <w:rsid w:val="000260EC"/>
    <w:rsid w:val="0003029F"/>
    <w:rsid w:val="00040EAF"/>
    <w:rsid w:val="00041CFC"/>
    <w:rsid w:val="000451A8"/>
    <w:rsid w:val="000505AA"/>
    <w:rsid w:val="0005795B"/>
    <w:rsid w:val="000622BD"/>
    <w:rsid w:val="00064DC7"/>
    <w:rsid w:val="000651DA"/>
    <w:rsid w:val="000664C4"/>
    <w:rsid w:val="00074038"/>
    <w:rsid w:val="000765CE"/>
    <w:rsid w:val="0007773C"/>
    <w:rsid w:val="00082449"/>
    <w:rsid w:val="000862A3"/>
    <w:rsid w:val="00090C98"/>
    <w:rsid w:val="00092DCE"/>
    <w:rsid w:val="000941C5"/>
    <w:rsid w:val="000A78B1"/>
    <w:rsid w:val="000B03CA"/>
    <w:rsid w:val="000B09C6"/>
    <w:rsid w:val="000B57B1"/>
    <w:rsid w:val="000C46CC"/>
    <w:rsid w:val="000C5073"/>
    <w:rsid w:val="000C5148"/>
    <w:rsid w:val="000D72AE"/>
    <w:rsid w:val="000F2D1C"/>
    <w:rsid w:val="0011082A"/>
    <w:rsid w:val="001160E9"/>
    <w:rsid w:val="001237F4"/>
    <w:rsid w:val="00137040"/>
    <w:rsid w:val="00151011"/>
    <w:rsid w:val="001523BB"/>
    <w:rsid w:val="00153926"/>
    <w:rsid w:val="00154F6D"/>
    <w:rsid w:val="001619D9"/>
    <w:rsid w:val="00161BAA"/>
    <w:rsid w:val="0016241E"/>
    <w:rsid w:val="001705CD"/>
    <w:rsid w:val="00177A09"/>
    <w:rsid w:val="00177E51"/>
    <w:rsid w:val="00185466"/>
    <w:rsid w:val="0018585F"/>
    <w:rsid w:val="0018754B"/>
    <w:rsid w:val="001A0D75"/>
    <w:rsid w:val="001A1463"/>
    <w:rsid w:val="001A430D"/>
    <w:rsid w:val="001A6B1F"/>
    <w:rsid w:val="001A6C21"/>
    <w:rsid w:val="001B31C1"/>
    <w:rsid w:val="001B35D8"/>
    <w:rsid w:val="001B4668"/>
    <w:rsid w:val="001C0696"/>
    <w:rsid w:val="001C6199"/>
    <w:rsid w:val="001D08E6"/>
    <w:rsid w:val="001D23BB"/>
    <w:rsid w:val="001D4B00"/>
    <w:rsid w:val="001E2654"/>
    <w:rsid w:val="001E6B47"/>
    <w:rsid w:val="001E708F"/>
    <w:rsid w:val="001E7BE6"/>
    <w:rsid w:val="001F5B66"/>
    <w:rsid w:val="00203DC4"/>
    <w:rsid w:val="0020430D"/>
    <w:rsid w:val="00212E17"/>
    <w:rsid w:val="00213DEE"/>
    <w:rsid w:val="002157AE"/>
    <w:rsid w:val="00220EF6"/>
    <w:rsid w:val="00223945"/>
    <w:rsid w:val="00230256"/>
    <w:rsid w:val="002307CF"/>
    <w:rsid w:val="00231FC8"/>
    <w:rsid w:val="00236EA0"/>
    <w:rsid w:val="00245385"/>
    <w:rsid w:val="00247EB8"/>
    <w:rsid w:val="00252560"/>
    <w:rsid w:val="00254C03"/>
    <w:rsid w:val="002573B1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E7B"/>
    <w:rsid w:val="002A3C10"/>
    <w:rsid w:val="002B670B"/>
    <w:rsid w:val="002C38AA"/>
    <w:rsid w:val="002C5540"/>
    <w:rsid w:val="002C7F85"/>
    <w:rsid w:val="002D6D57"/>
    <w:rsid w:val="002E3EA3"/>
    <w:rsid w:val="002E56B3"/>
    <w:rsid w:val="002E69FF"/>
    <w:rsid w:val="00300D33"/>
    <w:rsid w:val="00304DFD"/>
    <w:rsid w:val="003219CD"/>
    <w:rsid w:val="00324991"/>
    <w:rsid w:val="00326287"/>
    <w:rsid w:val="0033774E"/>
    <w:rsid w:val="00337875"/>
    <w:rsid w:val="00345201"/>
    <w:rsid w:val="003541C7"/>
    <w:rsid w:val="0036079D"/>
    <w:rsid w:val="00360BDE"/>
    <w:rsid w:val="00363434"/>
    <w:rsid w:val="0037122C"/>
    <w:rsid w:val="00372304"/>
    <w:rsid w:val="00372EA2"/>
    <w:rsid w:val="0038199A"/>
    <w:rsid w:val="00381CA6"/>
    <w:rsid w:val="00382B8F"/>
    <w:rsid w:val="0039040C"/>
    <w:rsid w:val="00390C91"/>
    <w:rsid w:val="00391E54"/>
    <w:rsid w:val="003932F8"/>
    <w:rsid w:val="00394949"/>
    <w:rsid w:val="00396981"/>
    <w:rsid w:val="003A0EDD"/>
    <w:rsid w:val="003A4D2C"/>
    <w:rsid w:val="003B40DE"/>
    <w:rsid w:val="003C1649"/>
    <w:rsid w:val="003C5BDA"/>
    <w:rsid w:val="003C67B8"/>
    <w:rsid w:val="003C7A72"/>
    <w:rsid w:val="003D07E9"/>
    <w:rsid w:val="003D18C7"/>
    <w:rsid w:val="003D2460"/>
    <w:rsid w:val="003E1AC4"/>
    <w:rsid w:val="003E1BE0"/>
    <w:rsid w:val="003E507F"/>
    <w:rsid w:val="00400DA7"/>
    <w:rsid w:val="00403EC1"/>
    <w:rsid w:val="00406073"/>
    <w:rsid w:val="004072BE"/>
    <w:rsid w:val="00414DD7"/>
    <w:rsid w:val="004222C1"/>
    <w:rsid w:val="00422A2C"/>
    <w:rsid w:val="00431DB0"/>
    <w:rsid w:val="004376C1"/>
    <w:rsid w:val="004401A5"/>
    <w:rsid w:val="00441F48"/>
    <w:rsid w:val="00446DA2"/>
    <w:rsid w:val="00457D50"/>
    <w:rsid w:val="00464F56"/>
    <w:rsid w:val="00473475"/>
    <w:rsid w:val="00477B46"/>
    <w:rsid w:val="004828E6"/>
    <w:rsid w:val="00484512"/>
    <w:rsid w:val="004916AE"/>
    <w:rsid w:val="004953A4"/>
    <w:rsid w:val="00495A9D"/>
    <w:rsid w:val="004A10E8"/>
    <w:rsid w:val="004B18DB"/>
    <w:rsid w:val="004B27F2"/>
    <w:rsid w:val="004B3C79"/>
    <w:rsid w:val="004B6FD6"/>
    <w:rsid w:val="004D04A1"/>
    <w:rsid w:val="004D121F"/>
    <w:rsid w:val="004D2949"/>
    <w:rsid w:val="004D3F9A"/>
    <w:rsid w:val="004D418D"/>
    <w:rsid w:val="004D4CBB"/>
    <w:rsid w:val="004D6F13"/>
    <w:rsid w:val="004E76A4"/>
    <w:rsid w:val="004E793E"/>
    <w:rsid w:val="004F3377"/>
    <w:rsid w:val="004F5F4A"/>
    <w:rsid w:val="00503C3D"/>
    <w:rsid w:val="00524D81"/>
    <w:rsid w:val="00524DB9"/>
    <w:rsid w:val="00526AC2"/>
    <w:rsid w:val="0053484D"/>
    <w:rsid w:val="0054107A"/>
    <w:rsid w:val="00541C35"/>
    <w:rsid w:val="00542941"/>
    <w:rsid w:val="00550325"/>
    <w:rsid w:val="00550414"/>
    <w:rsid w:val="00553F97"/>
    <w:rsid w:val="00555678"/>
    <w:rsid w:val="0056099E"/>
    <w:rsid w:val="00562869"/>
    <w:rsid w:val="005643A2"/>
    <w:rsid w:val="0057685E"/>
    <w:rsid w:val="00581E8E"/>
    <w:rsid w:val="00585928"/>
    <w:rsid w:val="005926CE"/>
    <w:rsid w:val="005A7D51"/>
    <w:rsid w:val="005C478D"/>
    <w:rsid w:val="005D5D37"/>
    <w:rsid w:val="005E4CC9"/>
    <w:rsid w:val="005E7279"/>
    <w:rsid w:val="005F6B7F"/>
    <w:rsid w:val="0060119E"/>
    <w:rsid w:val="006070C3"/>
    <w:rsid w:val="00607234"/>
    <w:rsid w:val="006136E9"/>
    <w:rsid w:val="0061389A"/>
    <w:rsid w:val="006155A9"/>
    <w:rsid w:val="00624089"/>
    <w:rsid w:val="00630DFF"/>
    <w:rsid w:val="006428AF"/>
    <w:rsid w:val="0064417D"/>
    <w:rsid w:val="006538B4"/>
    <w:rsid w:val="00665488"/>
    <w:rsid w:val="006704FB"/>
    <w:rsid w:val="00671722"/>
    <w:rsid w:val="00671D77"/>
    <w:rsid w:val="00675B49"/>
    <w:rsid w:val="0068263A"/>
    <w:rsid w:val="006852BA"/>
    <w:rsid w:val="00693509"/>
    <w:rsid w:val="0069555B"/>
    <w:rsid w:val="006A4C67"/>
    <w:rsid w:val="006A50A1"/>
    <w:rsid w:val="006C4080"/>
    <w:rsid w:val="006D0B3F"/>
    <w:rsid w:val="006E3455"/>
    <w:rsid w:val="006F03C0"/>
    <w:rsid w:val="006F0FAA"/>
    <w:rsid w:val="006F1C09"/>
    <w:rsid w:val="006F5B7E"/>
    <w:rsid w:val="00705FA0"/>
    <w:rsid w:val="00710145"/>
    <w:rsid w:val="007133A4"/>
    <w:rsid w:val="007145D7"/>
    <w:rsid w:val="00714F23"/>
    <w:rsid w:val="00721C9E"/>
    <w:rsid w:val="00722343"/>
    <w:rsid w:val="00733BAD"/>
    <w:rsid w:val="007436BB"/>
    <w:rsid w:val="00743788"/>
    <w:rsid w:val="007449EE"/>
    <w:rsid w:val="00747A7E"/>
    <w:rsid w:val="00751408"/>
    <w:rsid w:val="00753EE6"/>
    <w:rsid w:val="00763E90"/>
    <w:rsid w:val="007644A8"/>
    <w:rsid w:val="00766AC6"/>
    <w:rsid w:val="00771A2D"/>
    <w:rsid w:val="00784499"/>
    <w:rsid w:val="00790517"/>
    <w:rsid w:val="00793430"/>
    <w:rsid w:val="00796B25"/>
    <w:rsid w:val="007A1776"/>
    <w:rsid w:val="007A380C"/>
    <w:rsid w:val="007B7536"/>
    <w:rsid w:val="007C1918"/>
    <w:rsid w:val="007D34E5"/>
    <w:rsid w:val="007D57E8"/>
    <w:rsid w:val="007F3141"/>
    <w:rsid w:val="00800602"/>
    <w:rsid w:val="008009E1"/>
    <w:rsid w:val="00804B0F"/>
    <w:rsid w:val="00804C86"/>
    <w:rsid w:val="0081307C"/>
    <w:rsid w:val="00817E34"/>
    <w:rsid w:val="00820A89"/>
    <w:rsid w:val="0082435B"/>
    <w:rsid w:val="008253B0"/>
    <w:rsid w:val="00837FD7"/>
    <w:rsid w:val="0084028A"/>
    <w:rsid w:val="00842F76"/>
    <w:rsid w:val="00846AE0"/>
    <w:rsid w:val="0084734B"/>
    <w:rsid w:val="00861AEB"/>
    <w:rsid w:val="008668C9"/>
    <w:rsid w:val="008712C8"/>
    <w:rsid w:val="008730D8"/>
    <w:rsid w:val="0087352C"/>
    <w:rsid w:val="00874E75"/>
    <w:rsid w:val="00884BEE"/>
    <w:rsid w:val="00893CEA"/>
    <w:rsid w:val="00894007"/>
    <w:rsid w:val="008A36AC"/>
    <w:rsid w:val="008A54DD"/>
    <w:rsid w:val="008A7AD1"/>
    <w:rsid w:val="008B2F87"/>
    <w:rsid w:val="008B67D7"/>
    <w:rsid w:val="008C0958"/>
    <w:rsid w:val="008C5BE7"/>
    <w:rsid w:val="008C6489"/>
    <w:rsid w:val="008D5B6E"/>
    <w:rsid w:val="008D67AF"/>
    <w:rsid w:val="008E3EF6"/>
    <w:rsid w:val="008E5764"/>
    <w:rsid w:val="008E6267"/>
    <w:rsid w:val="008F416F"/>
    <w:rsid w:val="00903146"/>
    <w:rsid w:val="009048E1"/>
    <w:rsid w:val="00912F48"/>
    <w:rsid w:val="00921A7A"/>
    <w:rsid w:val="00926F57"/>
    <w:rsid w:val="00933BC1"/>
    <w:rsid w:val="009509DB"/>
    <w:rsid w:val="00952713"/>
    <w:rsid w:val="00954B89"/>
    <w:rsid w:val="00960B19"/>
    <w:rsid w:val="0096106F"/>
    <w:rsid w:val="00961642"/>
    <w:rsid w:val="009663B6"/>
    <w:rsid w:val="00973B48"/>
    <w:rsid w:val="00976778"/>
    <w:rsid w:val="00981B10"/>
    <w:rsid w:val="00981DF7"/>
    <w:rsid w:val="0098358C"/>
    <w:rsid w:val="00990652"/>
    <w:rsid w:val="009912E8"/>
    <w:rsid w:val="009973EA"/>
    <w:rsid w:val="00997E60"/>
    <w:rsid w:val="009A5203"/>
    <w:rsid w:val="009A5F08"/>
    <w:rsid w:val="009A79A4"/>
    <w:rsid w:val="009B19D5"/>
    <w:rsid w:val="009B3C08"/>
    <w:rsid w:val="009B716B"/>
    <w:rsid w:val="009C08FF"/>
    <w:rsid w:val="009D3062"/>
    <w:rsid w:val="009D3A51"/>
    <w:rsid w:val="009D6BB9"/>
    <w:rsid w:val="009E12EE"/>
    <w:rsid w:val="009E3560"/>
    <w:rsid w:val="009E685A"/>
    <w:rsid w:val="009E6AA5"/>
    <w:rsid w:val="009F025E"/>
    <w:rsid w:val="009F3715"/>
    <w:rsid w:val="00A059AB"/>
    <w:rsid w:val="00A05F39"/>
    <w:rsid w:val="00A06850"/>
    <w:rsid w:val="00A20842"/>
    <w:rsid w:val="00A304BA"/>
    <w:rsid w:val="00A36526"/>
    <w:rsid w:val="00A42A60"/>
    <w:rsid w:val="00A55E57"/>
    <w:rsid w:val="00A567EE"/>
    <w:rsid w:val="00A72D68"/>
    <w:rsid w:val="00A95016"/>
    <w:rsid w:val="00AA24EB"/>
    <w:rsid w:val="00AA3B54"/>
    <w:rsid w:val="00AA60D0"/>
    <w:rsid w:val="00AB131E"/>
    <w:rsid w:val="00AC1678"/>
    <w:rsid w:val="00AC52AC"/>
    <w:rsid w:val="00AD274E"/>
    <w:rsid w:val="00AD7667"/>
    <w:rsid w:val="00AE2755"/>
    <w:rsid w:val="00AE3223"/>
    <w:rsid w:val="00B00FF2"/>
    <w:rsid w:val="00B026DD"/>
    <w:rsid w:val="00B03D26"/>
    <w:rsid w:val="00B048C7"/>
    <w:rsid w:val="00B05DA3"/>
    <w:rsid w:val="00B1127C"/>
    <w:rsid w:val="00B26336"/>
    <w:rsid w:val="00B362ED"/>
    <w:rsid w:val="00B37322"/>
    <w:rsid w:val="00B42C47"/>
    <w:rsid w:val="00B471E5"/>
    <w:rsid w:val="00B529AF"/>
    <w:rsid w:val="00B569F4"/>
    <w:rsid w:val="00B621DE"/>
    <w:rsid w:val="00B62761"/>
    <w:rsid w:val="00B73045"/>
    <w:rsid w:val="00B759C4"/>
    <w:rsid w:val="00B818E7"/>
    <w:rsid w:val="00B82CFD"/>
    <w:rsid w:val="00B832DD"/>
    <w:rsid w:val="00B862D5"/>
    <w:rsid w:val="00B87872"/>
    <w:rsid w:val="00B92C8A"/>
    <w:rsid w:val="00BC2028"/>
    <w:rsid w:val="00BD1856"/>
    <w:rsid w:val="00BD5655"/>
    <w:rsid w:val="00BD5B6B"/>
    <w:rsid w:val="00BE21A4"/>
    <w:rsid w:val="00BF1B6E"/>
    <w:rsid w:val="00BF275D"/>
    <w:rsid w:val="00BF3599"/>
    <w:rsid w:val="00BF7860"/>
    <w:rsid w:val="00C01597"/>
    <w:rsid w:val="00C02318"/>
    <w:rsid w:val="00C07D07"/>
    <w:rsid w:val="00C11977"/>
    <w:rsid w:val="00C14333"/>
    <w:rsid w:val="00C15715"/>
    <w:rsid w:val="00C331AD"/>
    <w:rsid w:val="00C407E9"/>
    <w:rsid w:val="00C507AB"/>
    <w:rsid w:val="00C5118E"/>
    <w:rsid w:val="00C5160E"/>
    <w:rsid w:val="00C613D8"/>
    <w:rsid w:val="00C6149A"/>
    <w:rsid w:val="00C66D7F"/>
    <w:rsid w:val="00C74C3B"/>
    <w:rsid w:val="00C81480"/>
    <w:rsid w:val="00C8353A"/>
    <w:rsid w:val="00C84B19"/>
    <w:rsid w:val="00C84BF5"/>
    <w:rsid w:val="00C85AAD"/>
    <w:rsid w:val="00C9049B"/>
    <w:rsid w:val="00C968FA"/>
    <w:rsid w:val="00CA01F4"/>
    <w:rsid w:val="00CA1345"/>
    <w:rsid w:val="00CB3171"/>
    <w:rsid w:val="00CC3EA7"/>
    <w:rsid w:val="00CD7197"/>
    <w:rsid w:val="00CE5366"/>
    <w:rsid w:val="00CF1031"/>
    <w:rsid w:val="00CF203B"/>
    <w:rsid w:val="00CF2DA7"/>
    <w:rsid w:val="00CF7994"/>
    <w:rsid w:val="00D03C7F"/>
    <w:rsid w:val="00D0635E"/>
    <w:rsid w:val="00D12AA8"/>
    <w:rsid w:val="00D146EB"/>
    <w:rsid w:val="00D16CE2"/>
    <w:rsid w:val="00D20F89"/>
    <w:rsid w:val="00D21E23"/>
    <w:rsid w:val="00D25D73"/>
    <w:rsid w:val="00D31890"/>
    <w:rsid w:val="00D36A50"/>
    <w:rsid w:val="00D407B8"/>
    <w:rsid w:val="00D449B5"/>
    <w:rsid w:val="00D460CB"/>
    <w:rsid w:val="00D47AAA"/>
    <w:rsid w:val="00D5111C"/>
    <w:rsid w:val="00D5328B"/>
    <w:rsid w:val="00D5403C"/>
    <w:rsid w:val="00D61DA7"/>
    <w:rsid w:val="00D63103"/>
    <w:rsid w:val="00D708F8"/>
    <w:rsid w:val="00D70A37"/>
    <w:rsid w:val="00D74E99"/>
    <w:rsid w:val="00D75021"/>
    <w:rsid w:val="00D7503D"/>
    <w:rsid w:val="00D903C9"/>
    <w:rsid w:val="00D91882"/>
    <w:rsid w:val="00D96C39"/>
    <w:rsid w:val="00DA1F36"/>
    <w:rsid w:val="00DB0038"/>
    <w:rsid w:val="00DB5010"/>
    <w:rsid w:val="00DC7C7F"/>
    <w:rsid w:val="00DE0112"/>
    <w:rsid w:val="00DE2AD3"/>
    <w:rsid w:val="00DE65BD"/>
    <w:rsid w:val="00DF01B5"/>
    <w:rsid w:val="00DF465E"/>
    <w:rsid w:val="00E008A5"/>
    <w:rsid w:val="00E02B1E"/>
    <w:rsid w:val="00E0725D"/>
    <w:rsid w:val="00E122A7"/>
    <w:rsid w:val="00E14774"/>
    <w:rsid w:val="00E21F44"/>
    <w:rsid w:val="00E2377C"/>
    <w:rsid w:val="00E2510C"/>
    <w:rsid w:val="00E36FB8"/>
    <w:rsid w:val="00E45C3F"/>
    <w:rsid w:val="00E46639"/>
    <w:rsid w:val="00E57228"/>
    <w:rsid w:val="00E7012D"/>
    <w:rsid w:val="00E71A52"/>
    <w:rsid w:val="00E71C9D"/>
    <w:rsid w:val="00E8267D"/>
    <w:rsid w:val="00E84701"/>
    <w:rsid w:val="00EA797A"/>
    <w:rsid w:val="00EB7C61"/>
    <w:rsid w:val="00EC2368"/>
    <w:rsid w:val="00EC3911"/>
    <w:rsid w:val="00EC78D4"/>
    <w:rsid w:val="00ED0475"/>
    <w:rsid w:val="00ED4C96"/>
    <w:rsid w:val="00EE6F53"/>
    <w:rsid w:val="00EF059E"/>
    <w:rsid w:val="00EF23AB"/>
    <w:rsid w:val="00F018B8"/>
    <w:rsid w:val="00F041B4"/>
    <w:rsid w:val="00F10D19"/>
    <w:rsid w:val="00F10F62"/>
    <w:rsid w:val="00F21E32"/>
    <w:rsid w:val="00F309D4"/>
    <w:rsid w:val="00F32FC9"/>
    <w:rsid w:val="00F411EF"/>
    <w:rsid w:val="00F50604"/>
    <w:rsid w:val="00F54104"/>
    <w:rsid w:val="00F55CCC"/>
    <w:rsid w:val="00F634CC"/>
    <w:rsid w:val="00F646E5"/>
    <w:rsid w:val="00F7088C"/>
    <w:rsid w:val="00F75496"/>
    <w:rsid w:val="00F77A07"/>
    <w:rsid w:val="00F830EF"/>
    <w:rsid w:val="00F8678E"/>
    <w:rsid w:val="00F904C3"/>
    <w:rsid w:val="00F9066D"/>
    <w:rsid w:val="00F96770"/>
    <w:rsid w:val="00FA4E87"/>
    <w:rsid w:val="00FB21A6"/>
    <w:rsid w:val="00FB2D95"/>
    <w:rsid w:val="00FB6B8D"/>
    <w:rsid w:val="00FB6C48"/>
    <w:rsid w:val="00FB705F"/>
    <w:rsid w:val="00FC1C2D"/>
    <w:rsid w:val="00FC1D12"/>
    <w:rsid w:val="00FC2076"/>
    <w:rsid w:val="00FC4F9D"/>
    <w:rsid w:val="00FC5338"/>
    <w:rsid w:val="00FD0CC7"/>
    <w:rsid w:val="00FD1B95"/>
    <w:rsid w:val="00FD502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409F48"/>
  <w15:docId w15:val="{95D53BEC-0C44-47CB-BC7E-C8A2191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3DC4"/>
    <w:pPr>
      <w:spacing w:after="200" w:line="312" w:lineRule="auto"/>
      <w:ind w:left="45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3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8A7AD1"/>
    <w:pPr>
      <w:spacing w:line="240" w:lineRule="auto"/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C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F8635B-4B7A-4240-9E0A-668C88729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836D2-9EC7-47A7-A802-AD0DC5B07033}"/>
</file>

<file path=customXml/itemProps3.xml><?xml version="1.0" encoding="utf-8"?>
<ds:datastoreItem xmlns:ds="http://schemas.openxmlformats.org/officeDocument/2006/customXml" ds:itemID="{5869C8E4-D563-4BAD-8CFE-CC3FEBE9D53D}"/>
</file>

<file path=customXml/itemProps4.xml><?xml version="1.0" encoding="utf-8"?>
<ds:datastoreItem xmlns:ds="http://schemas.openxmlformats.org/officeDocument/2006/customXml" ds:itemID="{A179F226-7AEE-4FDD-A069-4C9E28ECEC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katexlevitt@gmail.com</cp:lastModifiedBy>
  <cp:revision>172</cp:revision>
  <cp:lastPrinted>2019-11-04T04:09:00Z</cp:lastPrinted>
  <dcterms:created xsi:type="dcterms:W3CDTF">2019-08-29T04:34:00Z</dcterms:created>
  <dcterms:modified xsi:type="dcterms:W3CDTF">2019-11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